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/>
        <w:drawing>
          <wp:inline distT="0" distB="0" distL="0" distR="0">
            <wp:extent cx="6132195" cy="7791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 xml:space="preserve">РАСПИСАНИЕ ДЕКАБРЬ 2022 </w:t>
      </w:r>
    </w:p>
    <w:tbl>
      <w:tblPr>
        <w:tblStyle w:val="a3"/>
        <w:tblW w:w="11226" w:type="dxa"/>
        <w:jc w:val="left"/>
        <w:tblInd w:w="-1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3698"/>
        <w:gridCol w:w="3617"/>
        <w:gridCol w:w="911"/>
        <w:gridCol w:w="1075"/>
      </w:tblGrid>
      <w:tr>
        <w:trPr/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иерей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МЧ. ПЛАТОН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АДРИАНА ПОШЕХОН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ПЕРЕД ВЛАДИМИРСКОЙ ИКОНОЙ БОЖИЕЙ МАТЕРИ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ГРИГОРИЯ ДЕКАПОЛИТ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59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6"/>
                <w:szCs w:val="28"/>
              </w:rPr>
              <w:t>НЕДЕЛЯ 25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C9211E"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2"/>
                <w:szCs w:val="28"/>
              </w:rPr>
              <w:t>ВВЕДЕНИЕ</w:t>
            </w: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8"/>
              </w:rPr>
              <w:t>ВО ХРАМ БОЖИЕЙ МАТЕРИ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9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9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БЛГВ. КН.  ЯРОПОЛКА ВОЛЫН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БЛГВ. ВЕЛ. КН. АЛЕКСАНДРА НЕВ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ОМУЧЕНИЦ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ЕКАТЕРИНЫ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9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ОТДАНИЕ ПРАЗДНИКА ВВЕДЕНИЯ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9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АЛИПИЯ СТОЛПНИК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ПЕРЕД ВЛАДИМИРСКОЙ ИКОНОЙ БОЖИЕЙ МАТЕРИ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ЗНАМЕНИЕ»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26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. ФЕОДОРА РОСТОВ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9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МЧ. ПАРАМОН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АПОСТОЛА 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АНДРЕЯ ПЕРВОЗВАНН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9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ОРОКА НАУМ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9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ОРОКА АВВАКУМ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9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ОРОКА СОФОНИИ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ПЕРЕД ВЛАДИМИРСКОЙ ИКОНОЙ БОЖИЕЙ МАТЕРИ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ЕЛИКОМУЧЕНИЦЫ 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ВАРВАРЫ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85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2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САВВЫ ОСВЯЩЕНН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ЯТИТЕЛЯ И ЧУДОТВОР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28"/>
              </w:rPr>
              <w:t>НИКОЛ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АРХИЕПИСКОПА МИРЛИКИЙ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ОДОСВЯТНЫЙ 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НИЛА СТОЛОБЕН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ПАТАПИЯ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«НЕЧАЯННАЯ РАДОСТЬ»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СВТ. ИОАСАФА БЕЛГОРОД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ПЕРЕД ВЛАДИМИРСКОЙ ИКОНОЙ БОЖИЕЙ МАТЕРИ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ДАНИИЛА СТОЛПНИК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31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2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СВЯТИТ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СПИРИДОН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ЕПИСКОПА ТРИМИФУНТ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ОДОСВЯТНЫЙ МОЛЕБЕН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СПИРИДОНУ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30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МЧ. ФИЛИМОН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ТРИФОНА КОЛЬ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 С АКАФИСТОМ СВТ. НИКОЛАЮ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П. СОФИИ СУЗДАЛЬСКОЙ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ОРОКА ДАНИИЛА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ПЕРЕД ВЛАДИМИРСКОЙ ИКОНОЙ БОЖИЕЙ МАТЕРИ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УББОТА ПЕРЕД РОЖДЕСТВОМ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122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МОЛЕБЕН НА НАЧАЛО НОВОГО ГОДА         19.00</w:t>
            </w:r>
          </w:p>
        </w:tc>
      </w:tr>
      <w:tr>
        <w:trPr>
          <w:trHeight w:val="231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2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МУЧЕНИКА ВОНИФАТ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П. ИЛИИ МУРОМ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41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АВЕДНОГО ИОАННА КРОНШТАДТ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СВТ. ПЕТРА МОСКОВ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41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ВМЦ. АНАСТАСИИ УЗОРЕШИТЕЛЬНИЦЫ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41" w:hRule="atLeast"/>
        </w:trPr>
        <w:tc>
          <w:tcPr>
            <w:tcW w:w="1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СВТ. ФЕОКТИСТА НОВГОРОДСКОГ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ЖДЕСТВЕНСКИЙ СОЧЕЛЬНИК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ЦАРСКИЕ ЧАСЫ, 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 К</w:t>
            </w:r>
          </w:p>
        </w:tc>
      </w:tr>
      <w:tr>
        <w:trPr>
          <w:trHeight w:val="174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 К</w:t>
            </w:r>
          </w:p>
        </w:tc>
      </w:tr>
      <w:tr>
        <w:trPr>
          <w:trHeight w:val="116" w:hRule="atLeast"/>
        </w:trPr>
        <w:tc>
          <w:tcPr>
            <w:tcW w:w="19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  <w:szCs w:val="28"/>
              </w:rPr>
              <w:t>РОЖДЕСТВО ХРИСТОВО</w:t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ОЧНАЯ ЛИ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Cs w:val="24"/>
              </w:rPr>
              <w:t>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ЗДНЯЯ ЛИТУРГИЯ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6" w:hRule="atLeast"/>
        </w:trPr>
        <w:tc>
          <w:tcPr>
            <w:tcW w:w="19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3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</w:tbl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тел. храма 8 980 703 66 30</w:t>
      </w:r>
    </w:p>
    <w:p>
      <w:pPr>
        <w:pStyle w:val="Normal"/>
        <w:spacing w:lineRule="auto" w:line="240" w:before="0" w:after="200"/>
        <w:ind w:firstLine="709"/>
        <w:jc w:val="center"/>
        <w:rPr/>
      </w:pPr>
      <w:r>
        <w:rPr>
          <w:rFonts w:cs="Times New Roman" w:ascii="Times New Roman" w:hAnsi="Times New Roman"/>
          <w:b/>
          <w:sz w:val="44"/>
          <w:szCs w:val="30"/>
        </w:rPr>
        <w:t>сайт прихода http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425C-C603-47B3-A006-8F6A12F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Application>Trio_Office/6.2.8.2$Windows_x86 LibreOffice_project/</Application>
  <Pages>1</Pages>
  <Words>645</Words>
  <Characters>3680</Characters>
  <CharactersWithSpaces>4317</CharactersWithSpaces>
  <Paragraphs>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11-16T13:44:00Z</cp:lastPrinted>
  <dcterms:modified xsi:type="dcterms:W3CDTF">2022-12-10T23:58:40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